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26"/>
        <w:tblW w:w="14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12232"/>
      </w:tblGrid>
      <w:tr w:rsidR="00094186" w:rsidRPr="001036F7" w14:paraId="3F2B2240" w14:textId="77777777" w:rsidTr="00725F1D">
        <w:trPr>
          <w:cantSplit/>
          <w:trHeight w:val="959"/>
        </w:trPr>
        <w:tc>
          <w:tcPr>
            <w:tcW w:w="1838" w:type="dxa"/>
            <w:vMerge w:val="restart"/>
            <w:vAlign w:val="center"/>
          </w:tcPr>
          <w:p w14:paraId="08086CD7" w14:textId="77777777" w:rsidR="00094186" w:rsidRPr="001036F7" w:rsidRDefault="00094186" w:rsidP="0009418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 wp14:anchorId="405A93F3" wp14:editId="6DEA9D54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-1905</wp:posOffset>
                  </wp:positionV>
                  <wp:extent cx="549910" cy="723900"/>
                  <wp:effectExtent l="0" t="0" r="254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232" w:type="dxa"/>
            <w:vAlign w:val="center"/>
          </w:tcPr>
          <w:p w14:paraId="46442423" w14:textId="77777777" w:rsidR="00094186" w:rsidRPr="00B56E4B" w:rsidRDefault="00094186" w:rsidP="00094186">
            <w:pPr>
              <w:jc w:val="center"/>
              <w:rPr>
                <w:rFonts w:cs="Arial"/>
                <w:b/>
                <w:sz w:val="32"/>
              </w:rPr>
            </w:pPr>
            <w:r w:rsidRPr="00B56E4B">
              <w:rPr>
                <w:rFonts w:ascii="Calibri" w:eastAsia="Calibri" w:hAnsi="Calibri" w:cs="Calibri"/>
                <w:b/>
                <w:sz w:val="36"/>
                <w:szCs w:val="24"/>
              </w:rPr>
              <w:t>DIRECTORIO DE BECARIOS</w:t>
            </w:r>
            <w:r w:rsidR="001061AA" w:rsidRPr="00B56E4B">
              <w:rPr>
                <w:rFonts w:ascii="Calibri" w:eastAsia="Calibri" w:hAnsi="Calibri" w:cs="Calibri"/>
                <w:b/>
                <w:sz w:val="36"/>
                <w:szCs w:val="24"/>
              </w:rPr>
              <w:t xml:space="preserve"> – MONITORES Y AUXILIARES ADMINSTRATIVOS</w:t>
            </w:r>
          </w:p>
        </w:tc>
      </w:tr>
      <w:tr w:rsidR="00094186" w:rsidRPr="001036F7" w14:paraId="6939DB28" w14:textId="77777777" w:rsidTr="00725F1D">
        <w:trPr>
          <w:cantSplit/>
          <w:trHeight w:val="577"/>
        </w:trPr>
        <w:tc>
          <w:tcPr>
            <w:tcW w:w="1838" w:type="dxa"/>
            <w:vMerge/>
          </w:tcPr>
          <w:p w14:paraId="74CDD700" w14:textId="77777777" w:rsidR="00094186" w:rsidRPr="001036F7" w:rsidRDefault="00094186" w:rsidP="00094186">
            <w:pPr>
              <w:jc w:val="both"/>
              <w:rPr>
                <w:rFonts w:cs="Arial"/>
                <w:noProof/>
                <w:sz w:val="20"/>
              </w:rPr>
            </w:pPr>
          </w:p>
        </w:tc>
        <w:tc>
          <w:tcPr>
            <w:tcW w:w="12232" w:type="dxa"/>
            <w:vAlign w:val="center"/>
          </w:tcPr>
          <w:p w14:paraId="713DC19F" w14:textId="5048E81C" w:rsidR="00094186" w:rsidRPr="00B56E4B" w:rsidRDefault="00094186" w:rsidP="00B56E4B">
            <w:pPr>
              <w:jc w:val="center"/>
              <w:rPr>
                <w:rFonts w:asciiTheme="minorHAnsi" w:hAnsiTheme="minorHAnsi" w:cs="Arial"/>
                <w:b/>
                <w:sz w:val="28"/>
              </w:rPr>
            </w:pPr>
            <w:r w:rsidRPr="00B56E4B">
              <w:rPr>
                <w:rFonts w:asciiTheme="minorHAnsi" w:hAnsiTheme="minorHAnsi" w:cs="Arial"/>
                <w:b/>
                <w:sz w:val="28"/>
              </w:rPr>
              <w:t>FACULTAD DE CIENCIAS EXACTAS Y NATURALES</w:t>
            </w:r>
          </w:p>
        </w:tc>
      </w:tr>
    </w:tbl>
    <w:p w14:paraId="6B998B09" w14:textId="77777777" w:rsidR="00797B48" w:rsidRDefault="00797B48" w:rsidP="00F910C2">
      <w:pPr>
        <w:jc w:val="both"/>
        <w:rPr>
          <w:rFonts w:asciiTheme="minorHAnsi" w:hAnsiTheme="minorHAnsi"/>
          <w:sz w:val="8"/>
        </w:rPr>
      </w:pPr>
    </w:p>
    <w:p w14:paraId="7C77BB9F" w14:textId="77777777" w:rsidR="00094186" w:rsidRDefault="00094186" w:rsidP="00F910C2">
      <w:pPr>
        <w:jc w:val="both"/>
        <w:rPr>
          <w:rFonts w:asciiTheme="minorHAnsi" w:hAnsiTheme="minorHAnsi"/>
          <w:sz w:val="8"/>
        </w:rPr>
      </w:pPr>
    </w:p>
    <w:p w14:paraId="1865BD92" w14:textId="77777777" w:rsidR="00094186" w:rsidRDefault="00094186" w:rsidP="00F910C2">
      <w:pPr>
        <w:jc w:val="both"/>
        <w:rPr>
          <w:rFonts w:asciiTheme="minorHAnsi" w:hAnsiTheme="minorHAnsi"/>
          <w:sz w:val="8"/>
        </w:rPr>
      </w:pPr>
    </w:p>
    <w:p w14:paraId="122658CB" w14:textId="77777777" w:rsidR="00D44F21" w:rsidRDefault="00D44F21" w:rsidP="00F910C2">
      <w:pPr>
        <w:jc w:val="both"/>
        <w:rPr>
          <w:rFonts w:asciiTheme="minorHAnsi" w:hAnsiTheme="minorHAnsi"/>
          <w:sz w:val="8"/>
        </w:rPr>
      </w:pPr>
    </w:p>
    <w:tbl>
      <w:tblPr>
        <w:tblW w:w="5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7"/>
        <w:gridCol w:w="1187"/>
        <w:gridCol w:w="1454"/>
        <w:gridCol w:w="1636"/>
        <w:gridCol w:w="2773"/>
        <w:gridCol w:w="1602"/>
        <w:gridCol w:w="1087"/>
        <w:gridCol w:w="1397"/>
      </w:tblGrid>
      <w:tr w:rsidR="00094186" w:rsidRPr="005F350D" w14:paraId="67837B2D" w14:textId="77777777" w:rsidTr="00187AE6">
        <w:trPr>
          <w:trHeight w:val="456"/>
          <w:jc w:val="center"/>
        </w:trPr>
        <w:tc>
          <w:tcPr>
            <w:tcW w:w="1024" w:type="pct"/>
            <w:shd w:val="clear" w:color="auto" w:fill="auto"/>
            <w:vAlign w:val="center"/>
          </w:tcPr>
          <w:p w14:paraId="6429138C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5F350D">
              <w:rPr>
                <w:rFonts w:ascii="Calibri" w:hAnsi="Calibri" w:cs="Calibri"/>
                <w:b/>
                <w:sz w:val="20"/>
                <w:szCs w:val="22"/>
              </w:rPr>
              <w:t>Nombres y Apellidos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6DFDDB8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5F350D">
              <w:rPr>
                <w:rFonts w:ascii="Calibri" w:hAnsi="Calibri" w:cs="Calibri"/>
                <w:b/>
                <w:sz w:val="20"/>
                <w:szCs w:val="22"/>
              </w:rPr>
              <w:t>Cédula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54998FD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5F350D">
              <w:rPr>
                <w:rFonts w:ascii="Calibri" w:hAnsi="Calibri" w:cs="Calibri"/>
                <w:b/>
                <w:sz w:val="20"/>
                <w:szCs w:val="22"/>
              </w:rPr>
              <w:t>Programa de pregrado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37EDDC8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5F350D">
              <w:rPr>
                <w:rFonts w:ascii="Calibri" w:hAnsi="Calibri" w:cs="Calibri"/>
                <w:b/>
                <w:sz w:val="20"/>
                <w:szCs w:val="22"/>
              </w:rPr>
              <w:t>Número telefónico de contacto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050EFA28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5F350D">
              <w:rPr>
                <w:rFonts w:ascii="Calibri" w:hAnsi="Calibri" w:cs="Calibri"/>
                <w:b/>
                <w:sz w:val="20"/>
                <w:szCs w:val="22"/>
              </w:rPr>
              <w:t>e-mail</w:t>
            </w:r>
          </w:p>
        </w:tc>
        <w:tc>
          <w:tcPr>
            <w:tcW w:w="572" w:type="pct"/>
          </w:tcPr>
          <w:p w14:paraId="2A9F825C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5F350D">
              <w:rPr>
                <w:rFonts w:ascii="Calibri" w:hAnsi="Calibri" w:cs="Calibri"/>
                <w:b/>
                <w:sz w:val="20"/>
                <w:szCs w:val="22"/>
              </w:rPr>
              <w:t xml:space="preserve">Número de horas asignadas por </w:t>
            </w:r>
            <w:proofErr w:type="spellStart"/>
            <w:r w:rsidRPr="005F350D">
              <w:rPr>
                <w:rFonts w:ascii="Calibri" w:hAnsi="Calibri" w:cs="Calibri"/>
                <w:b/>
                <w:sz w:val="20"/>
                <w:szCs w:val="22"/>
              </w:rPr>
              <w:t>el</w:t>
            </w:r>
            <w:proofErr w:type="spellEnd"/>
            <w:r w:rsidRPr="005F350D">
              <w:rPr>
                <w:rFonts w:ascii="Calibri" w:hAnsi="Calibri" w:cs="Calibri"/>
                <w:b/>
                <w:sz w:val="20"/>
                <w:szCs w:val="22"/>
              </w:rPr>
              <w:t xml:space="preserve"> SEA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458D53E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5F350D">
              <w:rPr>
                <w:rFonts w:ascii="Calibri" w:hAnsi="Calibri" w:cs="Calibri"/>
                <w:b/>
                <w:sz w:val="20"/>
                <w:szCs w:val="22"/>
              </w:rPr>
              <w:t>Fecha de inicio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1EF992DA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5F350D">
              <w:rPr>
                <w:rFonts w:ascii="Calibri" w:hAnsi="Calibri" w:cs="Calibri"/>
                <w:b/>
                <w:sz w:val="20"/>
                <w:szCs w:val="22"/>
              </w:rPr>
              <w:t>Fecha de finalización</w:t>
            </w:r>
          </w:p>
        </w:tc>
      </w:tr>
      <w:tr w:rsidR="00094186" w:rsidRPr="005F350D" w14:paraId="73E3BD65" w14:textId="77777777" w:rsidTr="00187AE6">
        <w:trPr>
          <w:trHeight w:val="419"/>
          <w:jc w:val="center"/>
        </w:trPr>
        <w:tc>
          <w:tcPr>
            <w:tcW w:w="1024" w:type="pct"/>
            <w:shd w:val="clear" w:color="auto" w:fill="auto"/>
            <w:vAlign w:val="center"/>
          </w:tcPr>
          <w:p w14:paraId="3A196037" w14:textId="77777777" w:rsidR="00094186" w:rsidRPr="005F350D" w:rsidRDefault="00094186" w:rsidP="002577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7A8CE2E9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09EA090C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7269C355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5E779A00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572" w:type="pct"/>
          </w:tcPr>
          <w:p w14:paraId="2D5BD13C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14:paraId="3676BF77" w14:textId="77777777" w:rsidR="00094186" w:rsidRPr="005F350D" w:rsidRDefault="00094186" w:rsidP="0056479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049C1BD0" w14:textId="77777777" w:rsidR="00094186" w:rsidRPr="005F350D" w:rsidRDefault="00094186" w:rsidP="0056479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186" w:rsidRPr="005F350D" w14:paraId="0442E639" w14:textId="77777777" w:rsidTr="00187AE6">
        <w:trPr>
          <w:trHeight w:val="454"/>
          <w:jc w:val="center"/>
        </w:trPr>
        <w:tc>
          <w:tcPr>
            <w:tcW w:w="1024" w:type="pct"/>
            <w:shd w:val="clear" w:color="auto" w:fill="auto"/>
            <w:vAlign w:val="center"/>
          </w:tcPr>
          <w:p w14:paraId="02E5CCCC" w14:textId="77777777" w:rsidR="00094186" w:rsidRPr="005F350D" w:rsidRDefault="00094186" w:rsidP="002577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44EE6063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07F48B3D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4B8E6266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3061C895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72" w:type="pct"/>
          </w:tcPr>
          <w:p w14:paraId="3258DAB1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14:paraId="15CA749F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12E8B3B5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186" w:rsidRPr="005F350D" w14:paraId="7BC52170" w14:textId="77777777" w:rsidTr="00187AE6">
        <w:trPr>
          <w:trHeight w:val="454"/>
          <w:jc w:val="center"/>
        </w:trPr>
        <w:tc>
          <w:tcPr>
            <w:tcW w:w="1024" w:type="pct"/>
            <w:shd w:val="clear" w:color="auto" w:fill="auto"/>
            <w:vAlign w:val="center"/>
          </w:tcPr>
          <w:p w14:paraId="1586C66B" w14:textId="77777777" w:rsidR="00094186" w:rsidRPr="005F350D" w:rsidRDefault="00094186" w:rsidP="00257740">
            <w:pPr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6E76A2B4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584CB732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121CD0E9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768722A7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72" w:type="pct"/>
          </w:tcPr>
          <w:p w14:paraId="394960B9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</w:tcPr>
          <w:p w14:paraId="4F105D04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41CD4B0E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186" w:rsidRPr="005F350D" w14:paraId="54370EA7" w14:textId="77777777" w:rsidTr="00187AE6">
        <w:trPr>
          <w:trHeight w:val="454"/>
          <w:jc w:val="center"/>
        </w:trPr>
        <w:tc>
          <w:tcPr>
            <w:tcW w:w="1024" w:type="pct"/>
            <w:shd w:val="clear" w:color="auto" w:fill="auto"/>
            <w:vAlign w:val="center"/>
          </w:tcPr>
          <w:p w14:paraId="54A0BF38" w14:textId="77777777" w:rsidR="00094186" w:rsidRPr="005F350D" w:rsidRDefault="00094186" w:rsidP="00257740">
            <w:pPr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35D4B929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3CD0305D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19DC2ACB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2E625A68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72" w:type="pct"/>
          </w:tcPr>
          <w:p w14:paraId="0E330527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8" w:type="pct"/>
            <w:shd w:val="clear" w:color="auto" w:fill="auto"/>
          </w:tcPr>
          <w:p w14:paraId="56595394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3BE82743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094186" w:rsidRPr="005F350D" w14:paraId="4A7B76CF" w14:textId="77777777" w:rsidTr="00187AE6">
        <w:trPr>
          <w:trHeight w:val="454"/>
          <w:jc w:val="center"/>
        </w:trPr>
        <w:tc>
          <w:tcPr>
            <w:tcW w:w="1024" w:type="pct"/>
            <w:shd w:val="clear" w:color="auto" w:fill="auto"/>
            <w:vAlign w:val="center"/>
          </w:tcPr>
          <w:p w14:paraId="5F3A0A49" w14:textId="77777777" w:rsidR="00094186" w:rsidRPr="005F350D" w:rsidRDefault="00094186" w:rsidP="00257740">
            <w:pPr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50A988C1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12F04615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6BD51AC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47F2F63F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72" w:type="pct"/>
          </w:tcPr>
          <w:p w14:paraId="4EDDA2A8" w14:textId="77777777" w:rsidR="00094186" w:rsidRPr="005F350D" w:rsidRDefault="00094186" w:rsidP="002577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</w:tcPr>
          <w:p w14:paraId="27B5E3B8" w14:textId="77777777" w:rsidR="00094186" w:rsidRPr="005F350D" w:rsidRDefault="00094186" w:rsidP="002577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07EDD7C6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094186" w:rsidRPr="005F350D" w14:paraId="33FA1693" w14:textId="77777777" w:rsidTr="00187AE6">
        <w:trPr>
          <w:trHeight w:val="454"/>
          <w:jc w:val="center"/>
        </w:trPr>
        <w:tc>
          <w:tcPr>
            <w:tcW w:w="1024" w:type="pct"/>
            <w:shd w:val="clear" w:color="auto" w:fill="auto"/>
            <w:vAlign w:val="center"/>
          </w:tcPr>
          <w:p w14:paraId="7D89BFA8" w14:textId="77777777" w:rsidR="00094186" w:rsidRPr="005F350D" w:rsidRDefault="00094186" w:rsidP="00257740">
            <w:pPr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288A95C8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67A0D5F9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03D93C4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755A85AA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72" w:type="pct"/>
          </w:tcPr>
          <w:p w14:paraId="2CC6C531" w14:textId="77777777" w:rsidR="00094186" w:rsidRPr="005F350D" w:rsidRDefault="00094186" w:rsidP="002577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</w:tcPr>
          <w:p w14:paraId="6087BB25" w14:textId="77777777" w:rsidR="00094186" w:rsidRPr="005F350D" w:rsidRDefault="00094186" w:rsidP="002577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52236C2F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094186" w:rsidRPr="005F350D" w14:paraId="70F00D07" w14:textId="77777777" w:rsidTr="00187AE6">
        <w:trPr>
          <w:trHeight w:val="454"/>
          <w:jc w:val="center"/>
        </w:trPr>
        <w:tc>
          <w:tcPr>
            <w:tcW w:w="1024" w:type="pct"/>
            <w:shd w:val="clear" w:color="auto" w:fill="auto"/>
            <w:vAlign w:val="center"/>
          </w:tcPr>
          <w:p w14:paraId="1C40D487" w14:textId="77777777" w:rsidR="00094186" w:rsidRPr="005F350D" w:rsidRDefault="00094186" w:rsidP="00257740">
            <w:pPr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7E2611AF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15817431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2533AF8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6E09F44A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72" w:type="pct"/>
          </w:tcPr>
          <w:p w14:paraId="0EED9D91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8" w:type="pct"/>
            <w:shd w:val="clear" w:color="auto" w:fill="auto"/>
          </w:tcPr>
          <w:p w14:paraId="4CC27FB1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5CA99618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094186" w:rsidRPr="005F350D" w14:paraId="2129FAE5" w14:textId="77777777" w:rsidTr="00187AE6">
        <w:trPr>
          <w:trHeight w:val="454"/>
          <w:jc w:val="center"/>
        </w:trPr>
        <w:tc>
          <w:tcPr>
            <w:tcW w:w="1024" w:type="pct"/>
            <w:shd w:val="clear" w:color="auto" w:fill="auto"/>
            <w:vAlign w:val="center"/>
          </w:tcPr>
          <w:p w14:paraId="4430BE7A" w14:textId="77777777" w:rsidR="00094186" w:rsidRPr="005F350D" w:rsidRDefault="00094186" w:rsidP="00257740">
            <w:pPr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1D082EC1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5DF6732F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52ADC071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6EBC9E3E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72" w:type="pct"/>
          </w:tcPr>
          <w:p w14:paraId="550F9FA4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8" w:type="pct"/>
            <w:shd w:val="clear" w:color="auto" w:fill="auto"/>
          </w:tcPr>
          <w:p w14:paraId="536C3ECD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7AB231B6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094186" w:rsidRPr="005F350D" w14:paraId="60EB46BB" w14:textId="77777777" w:rsidTr="00187AE6">
        <w:trPr>
          <w:trHeight w:val="454"/>
          <w:jc w:val="center"/>
        </w:trPr>
        <w:tc>
          <w:tcPr>
            <w:tcW w:w="1024" w:type="pct"/>
            <w:shd w:val="clear" w:color="auto" w:fill="auto"/>
            <w:vAlign w:val="center"/>
          </w:tcPr>
          <w:p w14:paraId="628AECB2" w14:textId="77777777" w:rsidR="00094186" w:rsidRPr="005F350D" w:rsidRDefault="00094186" w:rsidP="00257740">
            <w:pPr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06A749C6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5AC5F3FD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772E208D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3FA3B3CA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72" w:type="pct"/>
          </w:tcPr>
          <w:p w14:paraId="06351BE3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8" w:type="pct"/>
            <w:shd w:val="clear" w:color="auto" w:fill="auto"/>
          </w:tcPr>
          <w:p w14:paraId="3E7B7C3A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22598FB8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094186" w:rsidRPr="005F350D" w14:paraId="73BADAAE" w14:textId="77777777" w:rsidTr="00187AE6">
        <w:trPr>
          <w:trHeight w:val="454"/>
          <w:jc w:val="center"/>
        </w:trPr>
        <w:tc>
          <w:tcPr>
            <w:tcW w:w="1024" w:type="pct"/>
            <w:shd w:val="clear" w:color="auto" w:fill="auto"/>
            <w:vAlign w:val="center"/>
          </w:tcPr>
          <w:p w14:paraId="3D055950" w14:textId="77777777" w:rsidR="00094186" w:rsidRPr="005F350D" w:rsidRDefault="00094186" w:rsidP="00257740">
            <w:pPr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114022B0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647F7E7F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0A24AFB2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3C75062C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72" w:type="pct"/>
          </w:tcPr>
          <w:p w14:paraId="707A9CE6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8" w:type="pct"/>
            <w:shd w:val="clear" w:color="auto" w:fill="auto"/>
          </w:tcPr>
          <w:p w14:paraId="2AE2185F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3ECDAEE2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094186" w:rsidRPr="005F350D" w14:paraId="502E0218" w14:textId="77777777" w:rsidTr="00187AE6">
        <w:trPr>
          <w:trHeight w:val="454"/>
          <w:jc w:val="center"/>
        </w:trPr>
        <w:tc>
          <w:tcPr>
            <w:tcW w:w="1024" w:type="pct"/>
            <w:shd w:val="clear" w:color="auto" w:fill="auto"/>
            <w:vAlign w:val="center"/>
          </w:tcPr>
          <w:p w14:paraId="62644975" w14:textId="77777777" w:rsidR="00094186" w:rsidRPr="005F350D" w:rsidRDefault="00094186" w:rsidP="00257740">
            <w:pPr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3C62FE46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3CC18511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671ABB82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07985E5F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72" w:type="pct"/>
          </w:tcPr>
          <w:p w14:paraId="7B690473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8" w:type="pct"/>
            <w:shd w:val="clear" w:color="auto" w:fill="auto"/>
          </w:tcPr>
          <w:p w14:paraId="06DCBAD9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5CF8CF1A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094186" w:rsidRPr="005F350D" w14:paraId="0B7582A3" w14:textId="77777777" w:rsidTr="00187AE6">
        <w:trPr>
          <w:trHeight w:val="454"/>
          <w:jc w:val="center"/>
        </w:trPr>
        <w:tc>
          <w:tcPr>
            <w:tcW w:w="1024" w:type="pct"/>
            <w:shd w:val="clear" w:color="auto" w:fill="auto"/>
            <w:vAlign w:val="center"/>
          </w:tcPr>
          <w:p w14:paraId="101330E8" w14:textId="77777777" w:rsidR="00094186" w:rsidRPr="005F350D" w:rsidRDefault="00094186" w:rsidP="00257740">
            <w:pPr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4B47F41F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226D19D0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4E83FE27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38BA03D9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72" w:type="pct"/>
          </w:tcPr>
          <w:p w14:paraId="533261F7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8" w:type="pct"/>
            <w:shd w:val="clear" w:color="auto" w:fill="auto"/>
          </w:tcPr>
          <w:p w14:paraId="4EE51B2B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465023AD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094186" w:rsidRPr="005F350D" w14:paraId="2257EB11" w14:textId="77777777" w:rsidTr="00187AE6">
        <w:trPr>
          <w:trHeight w:val="454"/>
          <w:jc w:val="center"/>
        </w:trPr>
        <w:tc>
          <w:tcPr>
            <w:tcW w:w="1024" w:type="pct"/>
            <w:shd w:val="clear" w:color="auto" w:fill="auto"/>
            <w:vAlign w:val="center"/>
          </w:tcPr>
          <w:p w14:paraId="36215213" w14:textId="77777777" w:rsidR="00094186" w:rsidRPr="005F350D" w:rsidRDefault="00094186" w:rsidP="00257740">
            <w:pPr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375678D9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0B66DD6C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044941BE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096BD0C5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72" w:type="pct"/>
          </w:tcPr>
          <w:p w14:paraId="0834D8A2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8" w:type="pct"/>
            <w:shd w:val="clear" w:color="auto" w:fill="auto"/>
          </w:tcPr>
          <w:p w14:paraId="6E6761C4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0F1E8EC6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094186" w:rsidRPr="005F350D" w14:paraId="18D59E8F" w14:textId="77777777" w:rsidTr="00187AE6">
        <w:trPr>
          <w:trHeight w:val="454"/>
          <w:jc w:val="center"/>
        </w:trPr>
        <w:tc>
          <w:tcPr>
            <w:tcW w:w="1024" w:type="pct"/>
            <w:shd w:val="clear" w:color="auto" w:fill="auto"/>
            <w:vAlign w:val="center"/>
          </w:tcPr>
          <w:p w14:paraId="21E1BA4D" w14:textId="77777777" w:rsidR="00094186" w:rsidRPr="005F350D" w:rsidRDefault="00094186" w:rsidP="00257740">
            <w:pPr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6BB4EE9E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17330AA7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1C2C67D6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6E9834F0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72" w:type="pct"/>
          </w:tcPr>
          <w:p w14:paraId="6033BDDE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8" w:type="pct"/>
            <w:shd w:val="clear" w:color="auto" w:fill="auto"/>
          </w:tcPr>
          <w:p w14:paraId="3C07D008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12C48958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094186" w:rsidRPr="005F350D" w14:paraId="2185D596" w14:textId="77777777" w:rsidTr="00187AE6">
        <w:trPr>
          <w:trHeight w:val="454"/>
          <w:jc w:val="center"/>
        </w:trPr>
        <w:tc>
          <w:tcPr>
            <w:tcW w:w="1024" w:type="pct"/>
            <w:shd w:val="clear" w:color="auto" w:fill="auto"/>
            <w:vAlign w:val="center"/>
          </w:tcPr>
          <w:p w14:paraId="56308028" w14:textId="77777777" w:rsidR="00094186" w:rsidRPr="005F350D" w:rsidRDefault="00094186" w:rsidP="00257740">
            <w:pPr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1DB15ED1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388F3B10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69D9A50F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5D9E1EE4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72" w:type="pct"/>
          </w:tcPr>
          <w:p w14:paraId="161406FE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8" w:type="pct"/>
            <w:shd w:val="clear" w:color="auto" w:fill="auto"/>
          </w:tcPr>
          <w:p w14:paraId="195D02E9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204566CF" w14:textId="77777777" w:rsidR="00094186" w:rsidRPr="005F350D" w:rsidRDefault="00094186" w:rsidP="00257740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</w:tbl>
    <w:p w14:paraId="265FB2C9" w14:textId="77777777" w:rsidR="00D44F21" w:rsidRDefault="00D44F21" w:rsidP="00F910C2">
      <w:pPr>
        <w:jc w:val="both"/>
        <w:rPr>
          <w:rFonts w:asciiTheme="minorHAnsi" w:hAnsiTheme="minorHAnsi"/>
          <w:sz w:val="8"/>
        </w:rPr>
      </w:pPr>
      <w:bookmarkStart w:id="0" w:name="_GoBack"/>
      <w:bookmarkEnd w:id="0"/>
    </w:p>
    <w:sectPr w:rsidR="00D44F21" w:rsidSect="00094186">
      <w:footerReference w:type="default" r:id="rId12"/>
      <w:pgSz w:w="15840" w:h="12240" w:orient="landscape" w:code="1"/>
      <w:pgMar w:top="851" w:right="851" w:bottom="851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573F7" w14:textId="77777777" w:rsidR="00BB08B5" w:rsidRDefault="00BB08B5" w:rsidP="00835BE4">
      <w:r>
        <w:separator/>
      </w:r>
    </w:p>
  </w:endnote>
  <w:endnote w:type="continuationSeparator" w:id="0">
    <w:p w14:paraId="5E265B75" w14:textId="77777777" w:rsidR="00BB08B5" w:rsidRDefault="00BB08B5" w:rsidP="0083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1D46F" w14:textId="7C2B4046" w:rsidR="00094186" w:rsidRPr="005F350D" w:rsidRDefault="00094186" w:rsidP="00B56E4B">
    <w:pPr>
      <w:pStyle w:val="Piedepgina"/>
      <w:ind w:firstLine="1"/>
      <w:rPr>
        <w:rFonts w:ascii="Calibri Light" w:hAnsi="Calibri Light" w:cs="Calibri Light"/>
        <w:sz w:val="20"/>
        <w:lang w:val="es-CO"/>
      </w:rPr>
    </w:pPr>
    <w:r w:rsidRPr="005F350D">
      <w:rPr>
        <w:rFonts w:ascii="Calibri Light" w:hAnsi="Calibri Light" w:cs="Calibri Light"/>
        <w:sz w:val="20"/>
        <w:lang w:val="es-CO"/>
      </w:rPr>
      <w:t>EN-FO-</w:t>
    </w:r>
    <w:r w:rsidR="00B56E4B">
      <w:rPr>
        <w:rFonts w:ascii="Calibri Light" w:hAnsi="Calibri Light" w:cs="Calibri Light"/>
        <w:sz w:val="20"/>
        <w:lang w:val="es-CO"/>
      </w:rPr>
      <w:t>049</w:t>
    </w:r>
    <w:r w:rsidRPr="005F350D">
      <w:rPr>
        <w:rFonts w:ascii="Calibri Light" w:hAnsi="Calibri Light" w:cs="Calibri Light"/>
        <w:sz w:val="20"/>
        <w:lang w:val="es-CO"/>
      </w:rPr>
      <w:t>, Versión 01</w:t>
    </w:r>
  </w:p>
  <w:p w14:paraId="1E7F9A64" w14:textId="77777777" w:rsidR="00094186" w:rsidRDefault="00094186">
    <w:pPr>
      <w:pStyle w:val="Piedepgina"/>
    </w:pPr>
  </w:p>
  <w:p w14:paraId="2052AFAB" w14:textId="77777777" w:rsidR="00094186" w:rsidRDefault="000941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86926" w14:textId="77777777" w:rsidR="00BB08B5" w:rsidRDefault="00BB08B5" w:rsidP="00835BE4">
      <w:r>
        <w:separator/>
      </w:r>
    </w:p>
  </w:footnote>
  <w:footnote w:type="continuationSeparator" w:id="0">
    <w:p w14:paraId="0D8827A5" w14:textId="77777777" w:rsidR="00BB08B5" w:rsidRDefault="00BB08B5" w:rsidP="0083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BF9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6577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40F43C9"/>
    <w:multiLevelType w:val="hybridMultilevel"/>
    <w:tmpl w:val="87EAAE0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C1E4F"/>
    <w:multiLevelType w:val="hybridMultilevel"/>
    <w:tmpl w:val="42DEB7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B2A3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1177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4D17B1"/>
    <w:multiLevelType w:val="hybridMultilevel"/>
    <w:tmpl w:val="487E9DF6"/>
    <w:lvl w:ilvl="0" w:tplc="AA68CB7A">
      <w:start w:val="15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002802"/>
    <w:multiLevelType w:val="hybridMultilevel"/>
    <w:tmpl w:val="442479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B40FDF"/>
    <w:multiLevelType w:val="hybridMultilevel"/>
    <w:tmpl w:val="E280C45A"/>
    <w:lvl w:ilvl="0" w:tplc="E0F233E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07F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254E9F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FF43DF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F566E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33C136C"/>
    <w:multiLevelType w:val="hybridMultilevel"/>
    <w:tmpl w:val="05DAC212"/>
    <w:lvl w:ilvl="0" w:tplc="240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C09DA"/>
    <w:multiLevelType w:val="hybridMultilevel"/>
    <w:tmpl w:val="9BE405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C830CC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F27D55"/>
    <w:multiLevelType w:val="hybridMultilevel"/>
    <w:tmpl w:val="369A21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4E57D3"/>
    <w:multiLevelType w:val="hybridMultilevel"/>
    <w:tmpl w:val="3DF2E5CA"/>
    <w:lvl w:ilvl="0" w:tplc="1A20A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C1D59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5AD1534"/>
    <w:multiLevelType w:val="multilevel"/>
    <w:tmpl w:val="523AFCF6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414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84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1278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 w15:restartNumberingAfterBreak="0">
    <w:nsid w:val="6457225C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5094E56"/>
    <w:multiLevelType w:val="multilevel"/>
    <w:tmpl w:val="523AFCF6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414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84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1278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2" w15:restartNumberingAfterBreak="0">
    <w:nsid w:val="686548BC"/>
    <w:multiLevelType w:val="hybridMultilevel"/>
    <w:tmpl w:val="CDAE2D18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262AB8"/>
    <w:multiLevelType w:val="hybridMultilevel"/>
    <w:tmpl w:val="885A53FA"/>
    <w:lvl w:ilvl="0" w:tplc="3DA09DF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81C42"/>
    <w:multiLevelType w:val="hybridMultilevel"/>
    <w:tmpl w:val="3474CD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A7E16"/>
    <w:multiLevelType w:val="hybridMultilevel"/>
    <w:tmpl w:val="45D44F46"/>
    <w:lvl w:ilvl="0" w:tplc="ACD0473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B28BE"/>
    <w:multiLevelType w:val="hybridMultilevel"/>
    <w:tmpl w:val="6EF052C2"/>
    <w:lvl w:ilvl="0" w:tplc="9758758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FD2FFA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6BE201C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87F7F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0"/>
  </w:num>
  <w:num w:numId="3">
    <w:abstractNumId w:val="28"/>
  </w:num>
  <w:num w:numId="4">
    <w:abstractNumId w:val="0"/>
  </w:num>
  <w:num w:numId="5">
    <w:abstractNumId w:val="27"/>
  </w:num>
  <w:num w:numId="6">
    <w:abstractNumId w:val="18"/>
  </w:num>
  <w:num w:numId="7">
    <w:abstractNumId w:val="5"/>
  </w:num>
  <w:num w:numId="8">
    <w:abstractNumId w:val="29"/>
  </w:num>
  <w:num w:numId="9">
    <w:abstractNumId w:val="4"/>
  </w:num>
  <w:num w:numId="10">
    <w:abstractNumId w:val="12"/>
  </w:num>
  <w:num w:numId="11">
    <w:abstractNumId w:val="9"/>
  </w:num>
  <w:num w:numId="12">
    <w:abstractNumId w:val="20"/>
  </w:num>
  <w:num w:numId="13">
    <w:abstractNumId w:val="15"/>
  </w:num>
  <w:num w:numId="14">
    <w:abstractNumId w:val="11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2"/>
  </w:num>
  <w:num w:numId="18">
    <w:abstractNumId w:val="25"/>
  </w:num>
  <w:num w:numId="19">
    <w:abstractNumId w:val="3"/>
  </w:num>
  <w:num w:numId="20">
    <w:abstractNumId w:val="21"/>
  </w:num>
  <w:num w:numId="21">
    <w:abstractNumId w:val="6"/>
  </w:num>
  <w:num w:numId="22">
    <w:abstractNumId w:val="13"/>
  </w:num>
  <w:num w:numId="23">
    <w:abstractNumId w:val="19"/>
  </w:num>
  <w:num w:numId="24">
    <w:abstractNumId w:val="7"/>
  </w:num>
  <w:num w:numId="25">
    <w:abstractNumId w:val="14"/>
  </w:num>
  <w:num w:numId="26">
    <w:abstractNumId w:val="16"/>
  </w:num>
  <w:num w:numId="27">
    <w:abstractNumId w:val="2"/>
  </w:num>
  <w:num w:numId="28">
    <w:abstractNumId w:val="8"/>
  </w:num>
  <w:num w:numId="29">
    <w:abstractNumId w:val="1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440"/>
    <w:rsid w:val="000007EA"/>
    <w:rsid w:val="0000411A"/>
    <w:rsid w:val="00005832"/>
    <w:rsid w:val="00005DBA"/>
    <w:rsid w:val="00010FEA"/>
    <w:rsid w:val="00011D4E"/>
    <w:rsid w:val="00011ED0"/>
    <w:rsid w:val="00016674"/>
    <w:rsid w:val="00017695"/>
    <w:rsid w:val="0002163F"/>
    <w:rsid w:val="00024339"/>
    <w:rsid w:val="000309DC"/>
    <w:rsid w:val="00030E76"/>
    <w:rsid w:val="00030EEE"/>
    <w:rsid w:val="00030EF5"/>
    <w:rsid w:val="00034302"/>
    <w:rsid w:val="0003784A"/>
    <w:rsid w:val="00037DF3"/>
    <w:rsid w:val="0004161C"/>
    <w:rsid w:val="00042611"/>
    <w:rsid w:val="000515A5"/>
    <w:rsid w:val="00054139"/>
    <w:rsid w:val="00060A89"/>
    <w:rsid w:val="0006231E"/>
    <w:rsid w:val="00062451"/>
    <w:rsid w:val="0006512A"/>
    <w:rsid w:val="00066263"/>
    <w:rsid w:val="000671BA"/>
    <w:rsid w:val="00070A5F"/>
    <w:rsid w:val="00070B4F"/>
    <w:rsid w:val="00070DE0"/>
    <w:rsid w:val="00076794"/>
    <w:rsid w:val="00076DEB"/>
    <w:rsid w:val="0007716E"/>
    <w:rsid w:val="00077BBD"/>
    <w:rsid w:val="0008103E"/>
    <w:rsid w:val="00092A3E"/>
    <w:rsid w:val="00094186"/>
    <w:rsid w:val="000967D8"/>
    <w:rsid w:val="00096A0E"/>
    <w:rsid w:val="00097422"/>
    <w:rsid w:val="000A1400"/>
    <w:rsid w:val="000A3102"/>
    <w:rsid w:val="000A394C"/>
    <w:rsid w:val="000A4CE5"/>
    <w:rsid w:val="000B1210"/>
    <w:rsid w:val="000B1437"/>
    <w:rsid w:val="000B2932"/>
    <w:rsid w:val="000B2D01"/>
    <w:rsid w:val="000B5E6E"/>
    <w:rsid w:val="000B5FFD"/>
    <w:rsid w:val="000C5453"/>
    <w:rsid w:val="000C6722"/>
    <w:rsid w:val="000C6C33"/>
    <w:rsid w:val="000D51B4"/>
    <w:rsid w:val="000D569E"/>
    <w:rsid w:val="000D5C22"/>
    <w:rsid w:val="000D7589"/>
    <w:rsid w:val="000E06DA"/>
    <w:rsid w:val="000E1181"/>
    <w:rsid w:val="000E2A66"/>
    <w:rsid w:val="000E4F44"/>
    <w:rsid w:val="000F1E7F"/>
    <w:rsid w:val="000F201F"/>
    <w:rsid w:val="000F2D4B"/>
    <w:rsid w:val="000F6C4A"/>
    <w:rsid w:val="000F75DE"/>
    <w:rsid w:val="00103015"/>
    <w:rsid w:val="001036F7"/>
    <w:rsid w:val="0010555E"/>
    <w:rsid w:val="001061AA"/>
    <w:rsid w:val="001066B5"/>
    <w:rsid w:val="00106DF3"/>
    <w:rsid w:val="00110200"/>
    <w:rsid w:val="001128E2"/>
    <w:rsid w:val="00114D08"/>
    <w:rsid w:val="00115B94"/>
    <w:rsid w:val="00117B72"/>
    <w:rsid w:val="00120C7C"/>
    <w:rsid w:val="00120D59"/>
    <w:rsid w:val="00124EB8"/>
    <w:rsid w:val="00125741"/>
    <w:rsid w:val="00131A57"/>
    <w:rsid w:val="00134549"/>
    <w:rsid w:val="001377F7"/>
    <w:rsid w:val="00147197"/>
    <w:rsid w:val="00147501"/>
    <w:rsid w:val="00147BD6"/>
    <w:rsid w:val="00151454"/>
    <w:rsid w:val="00151EF5"/>
    <w:rsid w:val="001523BC"/>
    <w:rsid w:val="001556CB"/>
    <w:rsid w:val="0015603D"/>
    <w:rsid w:val="00161663"/>
    <w:rsid w:val="00166A1D"/>
    <w:rsid w:val="00167A9D"/>
    <w:rsid w:val="00172D55"/>
    <w:rsid w:val="00172FC0"/>
    <w:rsid w:val="00175353"/>
    <w:rsid w:val="00175853"/>
    <w:rsid w:val="00176D3A"/>
    <w:rsid w:val="001805FD"/>
    <w:rsid w:val="00183E42"/>
    <w:rsid w:val="00187AE6"/>
    <w:rsid w:val="00187AFD"/>
    <w:rsid w:val="00194D57"/>
    <w:rsid w:val="001A23A5"/>
    <w:rsid w:val="001A38DE"/>
    <w:rsid w:val="001A49A8"/>
    <w:rsid w:val="001A5326"/>
    <w:rsid w:val="001A5707"/>
    <w:rsid w:val="001A693A"/>
    <w:rsid w:val="001A69A1"/>
    <w:rsid w:val="001C277D"/>
    <w:rsid w:val="001C47B1"/>
    <w:rsid w:val="001C5EC8"/>
    <w:rsid w:val="001C6CEF"/>
    <w:rsid w:val="001D3CD9"/>
    <w:rsid w:val="001D6C7E"/>
    <w:rsid w:val="001D7D5E"/>
    <w:rsid w:val="001E3B0F"/>
    <w:rsid w:val="001E4B91"/>
    <w:rsid w:val="001E63F4"/>
    <w:rsid w:val="001E6BBE"/>
    <w:rsid w:val="001F3E42"/>
    <w:rsid w:val="001F568E"/>
    <w:rsid w:val="001F69E4"/>
    <w:rsid w:val="001F7A26"/>
    <w:rsid w:val="00203A5A"/>
    <w:rsid w:val="002040E8"/>
    <w:rsid w:val="002058B2"/>
    <w:rsid w:val="002169C7"/>
    <w:rsid w:val="00216CF5"/>
    <w:rsid w:val="00223212"/>
    <w:rsid w:val="00227605"/>
    <w:rsid w:val="00231DFA"/>
    <w:rsid w:val="002338A1"/>
    <w:rsid w:val="00242F8E"/>
    <w:rsid w:val="00243196"/>
    <w:rsid w:val="00244B10"/>
    <w:rsid w:val="002452E2"/>
    <w:rsid w:val="00245E2D"/>
    <w:rsid w:val="00250443"/>
    <w:rsid w:val="00250C65"/>
    <w:rsid w:val="002529A1"/>
    <w:rsid w:val="002550E0"/>
    <w:rsid w:val="00255519"/>
    <w:rsid w:val="002566B2"/>
    <w:rsid w:val="00256786"/>
    <w:rsid w:val="00257D9A"/>
    <w:rsid w:val="0026042F"/>
    <w:rsid w:val="002632CF"/>
    <w:rsid w:val="0026431C"/>
    <w:rsid w:val="00264777"/>
    <w:rsid w:val="00264D90"/>
    <w:rsid w:val="00265FFB"/>
    <w:rsid w:val="00271BB7"/>
    <w:rsid w:val="002737C9"/>
    <w:rsid w:val="00273BE4"/>
    <w:rsid w:val="0027434C"/>
    <w:rsid w:val="00276D98"/>
    <w:rsid w:val="002771CD"/>
    <w:rsid w:val="002837A3"/>
    <w:rsid w:val="00285092"/>
    <w:rsid w:val="00286676"/>
    <w:rsid w:val="0029063E"/>
    <w:rsid w:val="002913D7"/>
    <w:rsid w:val="002920FB"/>
    <w:rsid w:val="00292259"/>
    <w:rsid w:val="00292423"/>
    <w:rsid w:val="00292A86"/>
    <w:rsid w:val="00293537"/>
    <w:rsid w:val="002952AF"/>
    <w:rsid w:val="00296F6A"/>
    <w:rsid w:val="002A1CEA"/>
    <w:rsid w:val="002A1FCA"/>
    <w:rsid w:val="002A36EE"/>
    <w:rsid w:val="002A43A7"/>
    <w:rsid w:val="002B0EF0"/>
    <w:rsid w:val="002B253F"/>
    <w:rsid w:val="002B2987"/>
    <w:rsid w:val="002B2AAF"/>
    <w:rsid w:val="002B3B4B"/>
    <w:rsid w:val="002C0675"/>
    <w:rsid w:val="002C1642"/>
    <w:rsid w:val="002C4A81"/>
    <w:rsid w:val="002C5C7B"/>
    <w:rsid w:val="002C5FFB"/>
    <w:rsid w:val="002D143D"/>
    <w:rsid w:val="002D7D10"/>
    <w:rsid w:val="002E0AB4"/>
    <w:rsid w:val="002E18C9"/>
    <w:rsid w:val="002E2D05"/>
    <w:rsid w:val="002E33B6"/>
    <w:rsid w:val="002E3865"/>
    <w:rsid w:val="002E391F"/>
    <w:rsid w:val="002E44D9"/>
    <w:rsid w:val="002E6A50"/>
    <w:rsid w:val="002F5C2C"/>
    <w:rsid w:val="00300151"/>
    <w:rsid w:val="00300EC6"/>
    <w:rsid w:val="003038F4"/>
    <w:rsid w:val="00305063"/>
    <w:rsid w:val="00310ED6"/>
    <w:rsid w:val="00311DCC"/>
    <w:rsid w:val="00312291"/>
    <w:rsid w:val="00312CEB"/>
    <w:rsid w:val="00313173"/>
    <w:rsid w:val="00320195"/>
    <w:rsid w:val="00321EBF"/>
    <w:rsid w:val="00334AAF"/>
    <w:rsid w:val="00334FED"/>
    <w:rsid w:val="00341E4D"/>
    <w:rsid w:val="00345843"/>
    <w:rsid w:val="003509D8"/>
    <w:rsid w:val="00354289"/>
    <w:rsid w:val="003571D7"/>
    <w:rsid w:val="00357278"/>
    <w:rsid w:val="00360C56"/>
    <w:rsid w:val="00360D6E"/>
    <w:rsid w:val="00363A29"/>
    <w:rsid w:val="0036482F"/>
    <w:rsid w:val="00364B58"/>
    <w:rsid w:val="003726A1"/>
    <w:rsid w:val="003726F1"/>
    <w:rsid w:val="003751A5"/>
    <w:rsid w:val="00381AA4"/>
    <w:rsid w:val="00385231"/>
    <w:rsid w:val="0038601A"/>
    <w:rsid w:val="00387B50"/>
    <w:rsid w:val="00390076"/>
    <w:rsid w:val="00390E1B"/>
    <w:rsid w:val="00391AE7"/>
    <w:rsid w:val="00394B97"/>
    <w:rsid w:val="00397BC0"/>
    <w:rsid w:val="003A0A50"/>
    <w:rsid w:val="003A2143"/>
    <w:rsid w:val="003A3827"/>
    <w:rsid w:val="003A3B5D"/>
    <w:rsid w:val="003A4D81"/>
    <w:rsid w:val="003A7C45"/>
    <w:rsid w:val="003B2ED7"/>
    <w:rsid w:val="003B7D43"/>
    <w:rsid w:val="003C3539"/>
    <w:rsid w:val="003C545F"/>
    <w:rsid w:val="003C6389"/>
    <w:rsid w:val="003C77C7"/>
    <w:rsid w:val="003C7966"/>
    <w:rsid w:val="003D6EF0"/>
    <w:rsid w:val="003E0201"/>
    <w:rsid w:val="003E06DE"/>
    <w:rsid w:val="003E2C69"/>
    <w:rsid w:val="003E2DE9"/>
    <w:rsid w:val="003E381F"/>
    <w:rsid w:val="003E40E9"/>
    <w:rsid w:val="003E59B0"/>
    <w:rsid w:val="003F0FF4"/>
    <w:rsid w:val="003F4440"/>
    <w:rsid w:val="003F4974"/>
    <w:rsid w:val="003F5914"/>
    <w:rsid w:val="003F7536"/>
    <w:rsid w:val="003F7B1B"/>
    <w:rsid w:val="00400B4D"/>
    <w:rsid w:val="004019CD"/>
    <w:rsid w:val="00403295"/>
    <w:rsid w:val="004059EE"/>
    <w:rsid w:val="00406E24"/>
    <w:rsid w:val="0041190E"/>
    <w:rsid w:val="004133EC"/>
    <w:rsid w:val="0042092C"/>
    <w:rsid w:val="0042430D"/>
    <w:rsid w:val="004252AF"/>
    <w:rsid w:val="00426D6D"/>
    <w:rsid w:val="004333C2"/>
    <w:rsid w:val="00434D55"/>
    <w:rsid w:val="00435C64"/>
    <w:rsid w:val="00436328"/>
    <w:rsid w:val="00440383"/>
    <w:rsid w:val="00444AC2"/>
    <w:rsid w:val="00446016"/>
    <w:rsid w:val="0044675C"/>
    <w:rsid w:val="0044787A"/>
    <w:rsid w:val="00450827"/>
    <w:rsid w:val="004559FE"/>
    <w:rsid w:val="00457417"/>
    <w:rsid w:val="00457433"/>
    <w:rsid w:val="004666AC"/>
    <w:rsid w:val="00473D8C"/>
    <w:rsid w:val="00473F50"/>
    <w:rsid w:val="00474F02"/>
    <w:rsid w:val="00475021"/>
    <w:rsid w:val="00476161"/>
    <w:rsid w:val="0047676D"/>
    <w:rsid w:val="00480E92"/>
    <w:rsid w:val="00483EAD"/>
    <w:rsid w:val="0048506D"/>
    <w:rsid w:val="00490B59"/>
    <w:rsid w:val="004916E6"/>
    <w:rsid w:val="00492C3E"/>
    <w:rsid w:val="00494C80"/>
    <w:rsid w:val="00496DC9"/>
    <w:rsid w:val="00497119"/>
    <w:rsid w:val="004A0D3E"/>
    <w:rsid w:val="004A6D66"/>
    <w:rsid w:val="004B0ABD"/>
    <w:rsid w:val="004B157E"/>
    <w:rsid w:val="004B3B69"/>
    <w:rsid w:val="004B3EF2"/>
    <w:rsid w:val="004B439F"/>
    <w:rsid w:val="004B4B57"/>
    <w:rsid w:val="004B68F0"/>
    <w:rsid w:val="004C2608"/>
    <w:rsid w:val="004C3BEC"/>
    <w:rsid w:val="004C5675"/>
    <w:rsid w:val="004C5D71"/>
    <w:rsid w:val="004C6254"/>
    <w:rsid w:val="004C7896"/>
    <w:rsid w:val="004D1D13"/>
    <w:rsid w:val="004D23FB"/>
    <w:rsid w:val="004D45C4"/>
    <w:rsid w:val="004E4FEC"/>
    <w:rsid w:val="004F27FE"/>
    <w:rsid w:val="004F4BAB"/>
    <w:rsid w:val="00502411"/>
    <w:rsid w:val="0050466E"/>
    <w:rsid w:val="00506618"/>
    <w:rsid w:val="00511117"/>
    <w:rsid w:val="0051450B"/>
    <w:rsid w:val="00517C82"/>
    <w:rsid w:val="00517ECE"/>
    <w:rsid w:val="00524A38"/>
    <w:rsid w:val="0052622B"/>
    <w:rsid w:val="00526A27"/>
    <w:rsid w:val="00527DBD"/>
    <w:rsid w:val="00531E43"/>
    <w:rsid w:val="00533D48"/>
    <w:rsid w:val="005358FA"/>
    <w:rsid w:val="00535A19"/>
    <w:rsid w:val="00536633"/>
    <w:rsid w:val="005379C3"/>
    <w:rsid w:val="00537EED"/>
    <w:rsid w:val="00543E5B"/>
    <w:rsid w:val="00547919"/>
    <w:rsid w:val="0054792D"/>
    <w:rsid w:val="0056479D"/>
    <w:rsid w:val="005713EA"/>
    <w:rsid w:val="00575481"/>
    <w:rsid w:val="005776D5"/>
    <w:rsid w:val="00577B42"/>
    <w:rsid w:val="005812CD"/>
    <w:rsid w:val="00591A6B"/>
    <w:rsid w:val="005922F9"/>
    <w:rsid w:val="0059241D"/>
    <w:rsid w:val="005924BD"/>
    <w:rsid w:val="00594E98"/>
    <w:rsid w:val="00595D5E"/>
    <w:rsid w:val="00595F12"/>
    <w:rsid w:val="005A11B3"/>
    <w:rsid w:val="005A1EE5"/>
    <w:rsid w:val="005A24C9"/>
    <w:rsid w:val="005A2D92"/>
    <w:rsid w:val="005A308B"/>
    <w:rsid w:val="005A3F2A"/>
    <w:rsid w:val="005A4807"/>
    <w:rsid w:val="005A708C"/>
    <w:rsid w:val="005B5234"/>
    <w:rsid w:val="005B55DC"/>
    <w:rsid w:val="005B58CF"/>
    <w:rsid w:val="005B64CC"/>
    <w:rsid w:val="005B7D45"/>
    <w:rsid w:val="005C54C6"/>
    <w:rsid w:val="005C7BEE"/>
    <w:rsid w:val="005D369A"/>
    <w:rsid w:val="005D46D4"/>
    <w:rsid w:val="005D5FA5"/>
    <w:rsid w:val="005D6A9B"/>
    <w:rsid w:val="005E2043"/>
    <w:rsid w:val="005E70FF"/>
    <w:rsid w:val="005F5E36"/>
    <w:rsid w:val="005F7722"/>
    <w:rsid w:val="006061B5"/>
    <w:rsid w:val="00616587"/>
    <w:rsid w:val="00621B0A"/>
    <w:rsid w:val="006222A8"/>
    <w:rsid w:val="006240DA"/>
    <w:rsid w:val="00625815"/>
    <w:rsid w:val="00626F7D"/>
    <w:rsid w:val="0062774D"/>
    <w:rsid w:val="00631084"/>
    <w:rsid w:val="00632AE7"/>
    <w:rsid w:val="00633E2B"/>
    <w:rsid w:val="006372D6"/>
    <w:rsid w:val="00644C4D"/>
    <w:rsid w:val="0065542F"/>
    <w:rsid w:val="00660A44"/>
    <w:rsid w:val="00660CD5"/>
    <w:rsid w:val="00660DD7"/>
    <w:rsid w:val="006615BE"/>
    <w:rsid w:val="00663D4C"/>
    <w:rsid w:val="006659F0"/>
    <w:rsid w:val="00667AFD"/>
    <w:rsid w:val="00670087"/>
    <w:rsid w:val="0067048B"/>
    <w:rsid w:val="00671B1A"/>
    <w:rsid w:val="00675F19"/>
    <w:rsid w:val="006762FA"/>
    <w:rsid w:val="0067688B"/>
    <w:rsid w:val="0067759C"/>
    <w:rsid w:val="006808B9"/>
    <w:rsid w:val="00681F36"/>
    <w:rsid w:val="006836B3"/>
    <w:rsid w:val="00684AD4"/>
    <w:rsid w:val="006856BF"/>
    <w:rsid w:val="00686F95"/>
    <w:rsid w:val="00696EE2"/>
    <w:rsid w:val="006975E0"/>
    <w:rsid w:val="006A44C2"/>
    <w:rsid w:val="006A4AC3"/>
    <w:rsid w:val="006A4F9B"/>
    <w:rsid w:val="006B167F"/>
    <w:rsid w:val="006B2EBF"/>
    <w:rsid w:val="006B729F"/>
    <w:rsid w:val="006B7F64"/>
    <w:rsid w:val="006C1948"/>
    <w:rsid w:val="006C1D9B"/>
    <w:rsid w:val="006C1E25"/>
    <w:rsid w:val="006C38B9"/>
    <w:rsid w:val="006C3A83"/>
    <w:rsid w:val="006C53C5"/>
    <w:rsid w:val="006C6831"/>
    <w:rsid w:val="006D0E2B"/>
    <w:rsid w:val="006D16BC"/>
    <w:rsid w:val="006D64AC"/>
    <w:rsid w:val="006D7765"/>
    <w:rsid w:val="006E2CCC"/>
    <w:rsid w:val="006E5B31"/>
    <w:rsid w:val="006F2146"/>
    <w:rsid w:val="006F281E"/>
    <w:rsid w:val="006F6E1A"/>
    <w:rsid w:val="007019F5"/>
    <w:rsid w:val="00703900"/>
    <w:rsid w:val="0070716E"/>
    <w:rsid w:val="007079F7"/>
    <w:rsid w:val="00707D9C"/>
    <w:rsid w:val="00710CC0"/>
    <w:rsid w:val="00714FA5"/>
    <w:rsid w:val="00715259"/>
    <w:rsid w:val="00721AF7"/>
    <w:rsid w:val="00725F1D"/>
    <w:rsid w:val="00727A7F"/>
    <w:rsid w:val="00731591"/>
    <w:rsid w:val="0073178F"/>
    <w:rsid w:val="007323B0"/>
    <w:rsid w:val="007337B6"/>
    <w:rsid w:val="00734958"/>
    <w:rsid w:val="00736693"/>
    <w:rsid w:val="007369F7"/>
    <w:rsid w:val="00742119"/>
    <w:rsid w:val="00743799"/>
    <w:rsid w:val="00744EC1"/>
    <w:rsid w:val="00747B25"/>
    <w:rsid w:val="00762162"/>
    <w:rsid w:val="00766670"/>
    <w:rsid w:val="00770C0D"/>
    <w:rsid w:val="007712A7"/>
    <w:rsid w:val="0077274B"/>
    <w:rsid w:val="00775358"/>
    <w:rsid w:val="00780367"/>
    <w:rsid w:val="007811C3"/>
    <w:rsid w:val="007819C3"/>
    <w:rsid w:val="00783E2E"/>
    <w:rsid w:val="00786903"/>
    <w:rsid w:val="007879AD"/>
    <w:rsid w:val="00795071"/>
    <w:rsid w:val="0079793B"/>
    <w:rsid w:val="00797B48"/>
    <w:rsid w:val="007A033C"/>
    <w:rsid w:val="007A05D3"/>
    <w:rsid w:val="007A36E1"/>
    <w:rsid w:val="007B16B1"/>
    <w:rsid w:val="007C0BDF"/>
    <w:rsid w:val="007C12EF"/>
    <w:rsid w:val="007C2788"/>
    <w:rsid w:val="007D0574"/>
    <w:rsid w:val="007D254D"/>
    <w:rsid w:val="007D457A"/>
    <w:rsid w:val="007D6C6B"/>
    <w:rsid w:val="007E47ED"/>
    <w:rsid w:val="007E57DD"/>
    <w:rsid w:val="007E738D"/>
    <w:rsid w:val="007F238E"/>
    <w:rsid w:val="007F4B5B"/>
    <w:rsid w:val="007F4FC3"/>
    <w:rsid w:val="007F7503"/>
    <w:rsid w:val="007F7B24"/>
    <w:rsid w:val="00800D20"/>
    <w:rsid w:val="008011AD"/>
    <w:rsid w:val="00802B2D"/>
    <w:rsid w:val="00804034"/>
    <w:rsid w:val="0080500F"/>
    <w:rsid w:val="00806826"/>
    <w:rsid w:val="00807875"/>
    <w:rsid w:val="00816539"/>
    <w:rsid w:val="008171D0"/>
    <w:rsid w:val="00817220"/>
    <w:rsid w:val="00820C97"/>
    <w:rsid w:val="00820D7A"/>
    <w:rsid w:val="008229DD"/>
    <w:rsid w:val="0082444B"/>
    <w:rsid w:val="00832693"/>
    <w:rsid w:val="00834B99"/>
    <w:rsid w:val="00835BE4"/>
    <w:rsid w:val="00836046"/>
    <w:rsid w:val="00837214"/>
    <w:rsid w:val="00840CD7"/>
    <w:rsid w:val="00841214"/>
    <w:rsid w:val="0085186B"/>
    <w:rsid w:val="008521B8"/>
    <w:rsid w:val="00853C82"/>
    <w:rsid w:val="00862CD7"/>
    <w:rsid w:val="00863950"/>
    <w:rsid w:val="00863E14"/>
    <w:rsid w:val="00865862"/>
    <w:rsid w:val="00867EFA"/>
    <w:rsid w:val="0088235C"/>
    <w:rsid w:val="00883675"/>
    <w:rsid w:val="00887F5D"/>
    <w:rsid w:val="00893873"/>
    <w:rsid w:val="00893CBD"/>
    <w:rsid w:val="00897186"/>
    <w:rsid w:val="008A03A1"/>
    <w:rsid w:val="008A1B8A"/>
    <w:rsid w:val="008A2DD1"/>
    <w:rsid w:val="008A4D2A"/>
    <w:rsid w:val="008B1A7F"/>
    <w:rsid w:val="008B1D1D"/>
    <w:rsid w:val="008B6AF2"/>
    <w:rsid w:val="008C00C3"/>
    <w:rsid w:val="008C1287"/>
    <w:rsid w:val="008C14E8"/>
    <w:rsid w:val="008C313C"/>
    <w:rsid w:val="008C3DAB"/>
    <w:rsid w:val="008C5F1A"/>
    <w:rsid w:val="008D07C8"/>
    <w:rsid w:val="008D2EAD"/>
    <w:rsid w:val="008D5589"/>
    <w:rsid w:val="008D5897"/>
    <w:rsid w:val="008E1567"/>
    <w:rsid w:val="008E78F1"/>
    <w:rsid w:val="008E7EA1"/>
    <w:rsid w:val="008F0737"/>
    <w:rsid w:val="008F293D"/>
    <w:rsid w:val="008F4800"/>
    <w:rsid w:val="008F4F4C"/>
    <w:rsid w:val="008F5912"/>
    <w:rsid w:val="00900238"/>
    <w:rsid w:val="00900E2E"/>
    <w:rsid w:val="00903067"/>
    <w:rsid w:val="009078E7"/>
    <w:rsid w:val="0091030B"/>
    <w:rsid w:val="0091120A"/>
    <w:rsid w:val="00913534"/>
    <w:rsid w:val="009135B3"/>
    <w:rsid w:val="00913DB4"/>
    <w:rsid w:val="00917180"/>
    <w:rsid w:val="009202D5"/>
    <w:rsid w:val="00921824"/>
    <w:rsid w:val="00922978"/>
    <w:rsid w:val="009332E4"/>
    <w:rsid w:val="009347E5"/>
    <w:rsid w:val="00934AF6"/>
    <w:rsid w:val="009418E9"/>
    <w:rsid w:val="00944CB8"/>
    <w:rsid w:val="00945A1D"/>
    <w:rsid w:val="00945AE1"/>
    <w:rsid w:val="00946A0F"/>
    <w:rsid w:val="00956652"/>
    <w:rsid w:val="009572FA"/>
    <w:rsid w:val="00960C75"/>
    <w:rsid w:val="00962766"/>
    <w:rsid w:val="00963463"/>
    <w:rsid w:val="0096502E"/>
    <w:rsid w:val="00966D46"/>
    <w:rsid w:val="009675B5"/>
    <w:rsid w:val="0097118D"/>
    <w:rsid w:val="009711AF"/>
    <w:rsid w:val="0097300C"/>
    <w:rsid w:val="00973277"/>
    <w:rsid w:val="00974CF2"/>
    <w:rsid w:val="00975B5B"/>
    <w:rsid w:val="00982DD9"/>
    <w:rsid w:val="00982E3F"/>
    <w:rsid w:val="00985604"/>
    <w:rsid w:val="00985752"/>
    <w:rsid w:val="0099236F"/>
    <w:rsid w:val="009937A5"/>
    <w:rsid w:val="00996166"/>
    <w:rsid w:val="009A2C21"/>
    <w:rsid w:val="009A2CB7"/>
    <w:rsid w:val="009A3AE3"/>
    <w:rsid w:val="009B0C9A"/>
    <w:rsid w:val="009B0E13"/>
    <w:rsid w:val="009B26D8"/>
    <w:rsid w:val="009B2AA5"/>
    <w:rsid w:val="009B5068"/>
    <w:rsid w:val="009B592A"/>
    <w:rsid w:val="009B709A"/>
    <w:rsid w:val="009C22D6"/>
    <w:rsid w:val="009C3423"/>
    <w:rsid w:val="009C5783"/>
    <w:rsid w:val="009D02E9"/>
    <w:rsid w:val="009D103C"/>
    <w:rsid w:val="009D14EE"/>
    <w:rsid w:val="009D25B5"/>
    <w:rsid w:val="009D4B71"/>
    <w:rsid w:val="009D53E0"/>
    <w:rsid w:val="009D5C93"/>
    <w:rsid w:val="009D5DA7"/>
    <w:rsid w:val="009D6D00"/>
    <w:rsid w:val="009D6F0C"/>
    <w:rsid w:val="009E0C21"/>
    <w:rsid w:val="009E1217"/>
    <w:rsid w:val="009E299D"/>
    <w:rsid w:val="009E3314"/>
    <w:rsid w:val="009F0BC3"/>
    <w:rsid w:val="009F3637"/>
    <w:rsid w:val="009F60BA"/>
    <w:rsid w:val="009F7E25"/>
    <w:rsid w:val="00A0180C"/>
    <w:rsid w:val="00A03BFD"/>
    <w:rsid w:val="00A07A11"/>
    <w:rsid w:val="00A07F80"/>
    <w:rsid w:val="00A1193C"/>
    <w:rsid w:val="00A21ED9"/>
    <w:rsid w:val="00A319B0"/>
    <w:rsid w:val="00A3568F"/>
    <w:rsid w:val="00A365DB"/>
    <w:rsid w:val="00A36AF6"/>
    <w:rsid w:val="00A37361"/>
    <w:rsid w:val="00A402B1"/>
    <w:rsid w:val="00A41A06"/>
    <w:rsid w:val="00A42668"/>
    <w:rsid w:val="00A42CBE"/>
    <w:rsid w:val="00A455FB"/>
    <w:rsid w:val="00A45E4B"/>
    <w:rsid w:val="00A52613"/>
    <w:rsid w:val="00A54DF7"/>
    <w:rsid w:val="00A6792D"/>
    <w:rsid w:val="00A817AA"/>
    <w:rsid w:val="00A84EC9"/>
    <w:rsid w:val="00A86DFC"/>
    <w:rsid w:val="00A90448"/>
    <w:rsid w:val="00A90A5D"/>
    <w:rsid w:val="00A90B4E"/>
    <w:rsid w:val="00A93B57"/>
    <w:rsid w:val="00AA0A37"/>
    <w:rsid w:val="00AA6950"/>
    <w:rsid w:val="00AB00A6"/>
    <w:rsid w:val="00AB1768"/>
    <w:rsid w:val="00AB23FF"/>
    <w:rsid w:val="00AB2999"/>
    <w:rsid w:val="00AC1EFC"/>
    <w:rsid w:val="00AC1F24"/>
    <w:rsid w:val="00AC23EB"/>
    <w:rsid w:val="00AC35B8"/>
    <w:rsid w:val="00AC3EAF"/>
    <w:rsid w:val="00AC63B0"/>
    <w:rsid w:val="00AD048C"/>
    <w:rsid w:val="00AD2696"/>
    <w:rsid w:val="00AD28C1"/>
    <w:rsid w:val="00AD2AB3"/>
    <w:rsid w:val="00AD6501"/>
    <w:rsid w:val="00AE0BBA"/>
    <w:rsid w:val="00AE12F7"/>
    <w:rsid w:val="00AE3DE3"/>
    <w:rsid w:val="00AE6325"/>
    <w:rsid w:val="00AE744A"/>
    <w:rsid w:val="00AE785C"/>
    <w:rsid w:val="00AF01CA"/>
    <w:rsid w:val="00AF54DD"/>
    <w:rsid w:val="00AF69A9"/>
    <w:rsid w:val="00B0010C"/>
    <w:rsid w:val="00B005C7"/>
    <w:rsid w:val="00B057DA"/>
    <w:rsid w:val="00B06841"/>
    <w:rsid w:val="00B07CFB"/>
    <w:rsid w:val="00B11D0D"/>
    <w:rsid w:val="00B14115"/>
    <w:rsid w:val="00B217B6"/>
    <w:rsid w:val="00B2614F"/>
    <w:rsid w:val="00B26512"/>
    <w:rsid w:val="00B3041A"/>
    <w:rsid w:val="00B31B96"/>
    <w:rsid w:val="00B31F5C"/>
    <w:rsid w:val="00B4074C"/>
    <w:rsid w:val="00B410DC"/>
    <w:rsid w:val="00B525ED"/>
    <w:rsid w:val="00B53E6A"/>
    <w:rsid w:val="00B540A1"/>
    <w:rsid w:val="00B54675"/>
    <w:rsid w:val="00B54811"/>
    <w:rsid w:val="00B54B7F"/>
    <w:rsid w:val="00B54E58"/>
    <w:rsid w:val="00B550A7"/>
    <w:rsid w:val="00B55786"/>
    <w:rsid w:val="00B55BAB"/>
    <w:rsid w:val="00B56E4B"/>
    <w:rsid w:val="00B617D7"/>
    <w:rsid w:val="00B64691"/>
    <w:rsid w:val="00B66DB0"/>
    <w:rsid w:val="00B7152F"/>
    <w:rsid w:val="00B7227A"/>
    <w:rsid w:val="00B727A2"/>
    <w:rsid w:val="00B77EFC"/>
    <w:rsid w:val="00B8148F"/>
    <w:rsid w:val="00B824CC"/>
    <w:rsid w:val="00B86C67"/>
    <w:rsid w:val="00B9148C"/>
    <w:rsid w:val="00B956E1"/>
    <w:rsid w:val="00B958B2"/>
    <w:rsid w:val="00B9600B"/>
    <w:rsid w:val="00B96C5F"/>
    <w:rsid w:val="00BA02FD"/>
    <w:rsid w:val="00BA0D0A"/>
    <w:rsid w:val="00BA1E6F"/>
    <w:rsid w:val="00BA469F"/>
    <w:rsid w:val="00BA4A25"/>
    <w:rsid w:val="00BA7836"/>
    <w:rsid w:val="00BB08B5"/>
    <w:rsid w:val="00BB2835"/>
    <w:rsid w:val="00BB3C32"/>
    <w:rsid w:val="00BB69E0"/>
    <w:rsid w:val="00BB6B19"/>
    <w:rsid w:val="00BB77D2"/>
    <w:rsid w:val="00BC0720"/>
    <w:rsid w:val="00BC0FF7"/>
    <w:rsid w:val="00BD3CCC"/>
    <w:rsid w:val="00BD4C5C"/>
    <w:rsid w:val="00BD4F29"/>
    <w:rsid w:val="00BD6CFC"/>
    <w:rsid w:val="00BD7659"/>
    <w:rsid w:val="00BD775D"/>
    <w:rsid w:val="00BE0654"/>
    <w:rsid w:val="00BE4B55"/>
    <w:rsid w:val="00BF0466"/>
    <w:rsid w:val="00BF1E59"/>
    <w:rsid w:val="00BF1EF3"/>
    <w:rsid w:val="00BF447D"/>
    <w:rsid w:val="00BF4544"/>
    <w:rsid w:val="00BF68B5"/>
    <w:rsid w:val="00BF71F3"/>
    <w:rsid w:val="00BF746D"/>
    <w:rsid w:val="00C01BF7"/>
    <w:rsid w:val="00C0370F"/>
    <w:rsid w:val="00C04C78"/>
    <w:rsid w:val="00C06C0A"/>
    <w:rsid w:val="00C071A9"/>
    <w:rsid w:val="00C079CA"/>
    <w:rsid w:val="00C10083"/>
    <w:rsid w:val="00C1339E"/>
    <w:rsid w:val="00C1347B"/>
    <w:rsid w:val="00C14D0B"/>
    <w:rsid w:val="00C14EA9"/>
    <w:rsid w:val="00C1697A"/>
    <w:rsid w:val="00C16CAB"/>
    <w:rsid w:val="00C2020B"/>
    <w:rsid w:val="00C219EC"/>
    <w:rsid w:val="00C22A6B"/>
    <w:rsid w:val="00C22A9D"/>
    <w:rsid w:val="00C22FCC"/>
    <w:rsid w:val="00C23033"/>
    <w:rsid w:val="00C24A27"/>
    <w:rsid w:val="00C252BE"/>
    <w:rsid w:val="00C33E7D"/>
    <w:rsid w:val="00C34D79"/>
    <w:rsid w:val="00C36833"/>
    <w:rsid w:val="00C41CCF"/>
    <w:rsid w:val="00C511EB"/>
    <w:rsid w:val="00C519A6"/>
    <w:rsid w:val="00C51C35"/>
    <w:rsid w:val="00C55061"/>
    <w:rsid w:val="00C6043E"/>
    <w:rsid w:val="00C6081A"/>
    <w:rsid w:val="00C617FE"/>
    <w:rsid w:val="00C62F72"/>
    <w:rsid w:val="00C62FED"/>
    <w:rsid w:val="00C655DE"/>
    <w:rsid w:val="00C672F1"/>
    <w:rsid w:val="00C70AD5"/>
    <w:rsid w:val="00C71EFC"/>
    <w:rsid w:val="00C722D2"/>
    <w:rsid w:val="00C73602"/>
    <w:rsid w:val="00C7375F"/>
    <w:rsid w:val="00C73C16"/>
    <w:rsid w:val="00C753E2"/>
    <w:rsid w:val="00C758D6"/>
    <w:rsid w:val="00C777FF"/>
    <w:rsid w:val="00C84AE6"/>
    <w:rsid w:val="00C87029"/>
    <w:rsid w:val="00C91E9E"/>
    <w:rsid w:val="00C938DF"/>
    <w:rsid w:val="00C97099"/>
    <w:rsid w:val="00CC2B7C"/>
    <w:rsid w:val="00CC654D"/>
    <w:rsid w:val="00CC677B"/>
    <w:rsid w:val="00CC716A"/>
    <w:rsid w:val="00CD1421"/>
    <w:rsid w:val="00CD1F74"/>
    <w:rsid w:val="00CD32F4"/>
    <w:rsid w:val="00CD3DFC"/>
    <w:rsid w:val="00CD4112"/>
    <w:rsid w:val="00CD4513"/>
    <w:rsid w:val="00CD5A96"/>
    <w:rsid w:val="00CE13F7"/>
    <w:rsid w:val="00CE389C"/>
    <w:rsid w:val="00CE39F7"/>
    <w:rsid w:val="00CE59F8"/>
    <w:rsid w:val="00CE7F7E"/>
    <w:rsid w:val="00CF1273"/>
    <w:rsid w:val="00CF4596"/>
    <w:rsid w:val="00CF629E"/>
    <w:rsid w:val="00CF6565"/>
    <w:rsid w:val="00D0214A"/>
    <w:rsid w:val="00D04AD9"/>
    <w:rsid w:val="00D054EC"/>
    <w:rsid w:val="00D05C06"/>
    <w:rsid w:val="00D0672A"/>
    <w:rsid w:val="00D10890"/>
    <w:rsid w:val="00D115AF"/>
    <w:rsid w:val="00D11CDA"/>
    <w:rsid w:val="00D1204A"/>
    <w:rsid w:val="00D16343"/>
    <w:rsid w:val="00D16508"/>
    <w:rsid w:val="00D16B8C"/>
    <w:rsid w:val="00D20AB6"/>
    <w:rsid w:val="00D25799"/>
    <w:rsid w:val="00D30C2F"/>
    <w:rsid w:val="00D3177A"/>
    <w:rsid w:val="00D41AE8"/>
    <w:rsid w:val="00D44F21"/>
    <w:rsid w:val="00D4651F"/>
    <w:rsid w:val="00D508BF"/>
    <w:rsid w:val="00D5148C"/>
    <w:rsid w:val="00D51E1B"/>
    <w:rsid w:val="00D541CE"/>
    <w:rsid w:val="00D54F63"/>
    <w:rsid w:val="00D54FA7"/>
    <w:rsid w:val="00D55321"/>
    <w:rsid w:val="00D606EE"/>
    <w:rsid w:val="00D63018"/>
    <w:rsid w:val="00D63D38"/>
    <w:rsid w:val="00D6423C"/>
    <w:rsid w:val="00D70A1A"/>
    <w:rsid w:val="00D72BCE"/>
    <w:rsid w:val="00D73D25"/>
    <w:rsid w:val="00D771C4"/>
    <w:rsid w:val="00D77754"/>
    <w:rsid w:val="00D8042E"/>
    <w:rsid w:val="00D80D6A"/>
    <w:rsid w:val="00D84D6C"/>
    <w:rsid w:val="00D902C1"/>
    <w:rsid w:val="00D9053B"/>
    <w:rsid w:val="00D905C0"/>
    <w:rsid w:val="00D90CF9"/>
    <w:rsid w:val="00D948F0"/>
    <w:rsid w:val="00D94B6A"/>
    <w:rsid w:val="00D95457"/>
    <w:rsid w:val="00D9741C"/>
    <w:rsid w:val="00DA27EE"/>
    <w:rsid w:val="00DA3BD7"/>
    <w:rsid w:val="00DA45F7"/>
    <w:rsid w:val="00DB3487"/>
    <w:rsid w:val="00DB3B41"/>
    <w:rsid w:val="00DB4408"/>
    <w:rsid w:val="00DB4559"/>
    <w:rsid w:val="00DB4BF9"/>
    <w:rsid w:val="00DB53B3"/>
    <w:rsid w:val="00DC1314"/>
    <w:rsid w:val="00DC2915"/>
    <w:rsid w:val="00DD2159"/>
    <w:rsid w:val="00DD2200"/>
    <w:rsid w:val="00DD71C9"/>
    <w:rsid w:val="00DD7489"/>
    <w:rsid w:val="00DE6D13"/>
    <w:rsid w:val="00DE7461"/>
    <w:rsid w:val="00DE7A81"/>
    <w:rsid w:val="00DF12B3"/>
    <w:rsid w:val="00DF25CD"/>
    <w:rsid w:val="00DF486B"/>
    <w:rsid w:val="00DF6E51"/>
    <w:rsid w:val="00E000D1"/>
    <w:rsid w:val="00E01440"/>
    <w:rsid w:val="00E04B07"/>
    <w:rsid w:val="00E13AAB"/>
    <w:rsid w:val="00E13E64"/>
    <w:rsid w:val="00E13FE0"/>
    <w:rsid w:val="00E20AAE"/>
    <w:rsid w:val="00E22E3C"/>
    <w:rsid w:val="00E22FC4"/>
    <w:rsid w:val="00E246BC"/>
    <w:rsid w:val="00E32429"/>
    <w:rsid w:val="00E32914"/>
    <w:rsid w:val="00E3487D"/>
    <w:rsid w:val="00E4296F"/>
    <w:rsid w:val="00E434D7"/>
    <w:rsid w:val="00E43CC8"/>
    <w:rsid w:val="00E43D33"/>
    <w:rsid w:val="00E47F60"/>
    <w:rsid w:val="00E514E2"/>
    <w:rsid w:val="00E56921"/>
    <w:rsid w:val="00E56EF7"/>
    <w:rsid w:val="00E57ADD"/>
    <w:rsid w:val="00E604C3"/>
    <w:rsid w:val="00E60A0C"/>
    <w:rsid w:val="00E63BF7"/>
    <w:rsid w:val="00E674AC"/>
    <w:rsid w:val="00E67730"/>
    <w:rsid w:val="00E67B91"/>
    <w:rsid w:val="00E71ADD"/>
    <w:rsid w:val="00E71CF9"/>
    <w:rsid w:val="00E76328"/>
    <w:rsid w:val="00E770A8"/>
    <w:rsid w:val="00E77783"/>
    <w:rsid w:val="00E9072E"/>
    <w:rsid w:val="00E92814"/>
    <w:rsid w:val="00E93D99"/>
    <w:rsid w:val="00E94209"/>
    <w:rsid w:val="00EA2024"/>
    <w:rsid w:val="00EA5431"/>
    <w:rsid w:val="00EB02EA"/>
    <w:rsid w:val="00EB30FF"/>
    <w:rsid w:val="00EB39D7"/>
    <w:rsid w:val="00EC0312"/>
    <w:rsid w:val="00EC1358"/>
    <w:rsid w:val="00EC354B"/>
    <w:rsid w:val="00EC43DF"/>
    <w:rsid w:val="00EC53FC"/>
    <w:rsid w:val="00EC6425"/>
    <w:rsid w:val="00EC6E77"/>
    <w:rsid w:val="00EC787C"/>
    <w:rsid w:val="00ED027C"/>
    <w:rsid w:val="00ED631F"/>
    <w:rsid w:val="00ED7956"/>
    <w:rsid w:val="00EE6EF2"/>
    <w:rsid w:val="00EE7881"/>
    <w:rsid w:val="00EF152B"/>
    <w:rsid w:val="00EF1D67"/>
    <w:rsid w:val="00EF23F8"/>
    <w:rsid w:val="00EF75BF"/>
    <w:rsid w:val="00F07A28"/>
    <w:rsid w:val="00F123B7"/>
    <w:rsid w:val="00F15798"/>
    <w:rsid w:val="00F20AB5"/>
    <w:rsid w:val="00F21E80"/>
    <w:rsid w:val="00F226BF"/>
    <w:rsid w:val="00F23253"/>
    <w:rsid w:val="00F23CB0"/>
    <w:rsid w:val="00F26B8B"/>
    <w:rsid w:val="00F3141E"/>
    <w:rsid w:val="00F31A56"/>
    <w:rsid w:val="00F32545"/>
    <w:rsid w:val="00F3359B"/>
    <w:rsid w:val="00F33750"/>
    <w:rsid w:val="00F348D7"/>
    <w:rsid w:val="00F36AC0"/>
    <w:rsid w:val="00F37F86"/>
    <w:rsid w:val="00F42AE5"/>
    <w:rsid w:val="00F51987"/>
    <w:rsid w:val="00F5368B"/>
    <w:rsid w:val="00F54FAC"/>
    <w:rsid w:val="00F63E7C"/>
    <w:rsid w:val="00F66387"/>
    <w:rsid w:val="00F676E3"/>
    <w:rsid w:val="00F7593B"/>
    <w:rsid w:val="00F809FF"/>
    <w:rsid w:val="00F812DC"/>
    <w:rsid w:val="00F819B0"/>
    <w:rsid w:val="00F85753"/>
    <w:rsid w:val="00F90C2B"/>
    <w:rsid w:val="00F910C2"/>
    <w:rsid w:val="00F93AEC"/>
    <w:rsid w:val="00F964ED"/>
    <w:rsid w:val="00FA2F6F"/>
    <w:rsid w:val="00FA37D4"/>
    <w:rsid w:val="00FA48A5"/>
    <w:rsid w:val="00FC0760"/>
    <w:rsid w:val="00FD0339"/>
    <w:rsid w:val="00FD0473"/>
    <w:rsid w:val="00FD2551"/>
    <w:rsid w:val="00FD2885"/>
    <w:rsid w:val="00FD41FC"/>
    <w:rsid w:val="00FD6D57"/>
    <w:rsid w:val="00FD6E3F"/>
    <w:rsid w:val="00FD7695"/>
    <w:rsid w:val="00FE222D"/>
    <w:rsid w:val="00FE3F6F"/>
    <w:rsid w:val="00FF06E8"/>
    <w:rsid w:val="00FF1B80"/>
    <w:rsid w:val="00FF1E88"/>
    <w:rsid w:val="00FF3A4F"/>
    <w:rsid w:val="00FF54C9"/>
    <w:rsid w:val="00FF636B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DDFED23"/>
  <w15:docId w15:val="{3AD2318C-6119-4350-B371-EC93F79C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4F21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0A14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1400"/>
    <w:rPr>
      <w:sz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0A1400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140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1400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1400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A1400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5BE4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F21E8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21E80"/>
    <w:rPr>
      <w:rFonts w:ascii="Arial" w:hAnsi="Arial"/>
      <w:sz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21E80"/>
    <w:rPr>
      <w:sz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F21E80"/>
    <w:rPr>
      <w:rFonts w:ascii="Arial" w:hAnsi="Arial"/>
    </w:rPr>
  </w:style>
  <w:style w:type="character" w:styleId="Refdenotaalfinal">
    <w:name w:val="endnote reference"/>
    <w:uiPriority w:val="99"/>
    <w:semiHidden/>
    <w:unhideWhenUsed/>
    <w:rsid w:val="00F21E80"/>
    <w:rPr>
      <w:vertAlign w:val="superscript"/>
    </w:rPr>
  </w:style>
  <w:style w:type="paragraph" w:customStyle="1" w:styleId="Estilo">
    <w:name w:val="Estilo"/>
    <w:rsid w:val="00820C97"/>
    <w:pPr>
      <w:widowControl w:val="0"/>
      <w:autoSpaceDE w:val="0"/>
      <w:autoSpaceDN w:val="0"/>
      <w:adjustRightInd w:val="0"/>
    </w:pPr>
    <w:rPr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table" w:styleId="Tablaconcuadrcula">
    <w:name w:val="Table Grid"/>
    <w:basedOn w:val="Tablanormal"/>
    <w:uiPriority w:val="59"/>
    <w:rsid w:val="00265FF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910C2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506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506D"/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48506D"/>
    <w:rPr>
      <w:vertAlign w:val="superscript"/>
    </w:rPr>
  </w:style>
  <w:style w:type="character" w:styleId="Hipervnculo">
    <w:name w:val="Hyperlink"/>
    <w:rsid w:val="00A54D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7D56D269839945AC6EC6365A60933D" ma:contentTypeVersion="12" ma:contentTypeDescription="Crear nuevo documento." ma:contentTypeScope="" ma:versionID="d0ff982c95e08e383bc556fd89ab8769">
  <xsd:schema xmlns:xsd="http://www.w3.org/2001/XMLSchema" xmlns:xs="http://www.w3.org/2001/XMLSchema" xmlns:p="http://schemas.microsoft.com/office/2006/metadata/properties" xmlns:ns3="334ec80d-4211-44b8-bba2-69fd3aab3833" xmlns:ns4="efda0311-44bf-47d4-87a7-44d4a1c696aa" targetNamespace="http://schemas.microsoft.com/office/2006/metadata/properties" ma:root="true" ma:fieldsID="1b36ecbf7562a61bd4e4bb7845e507b5" ns3:_="" ns4:_="">
    <xsd:import namespace="334ec80d-4211-44b8-bba2-69fd3aab3833"/>
    <xsd:import namespace="efda0311-44bf-47d4-87a7-44d4a1c696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ec80d-4211-44b8-bba2-69fd3aab3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a0311-44bf-47d4-87a7-44d4a1c69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4ec80d-4211-44b8-bba2-69fd3aab383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4C78-4F03-4C07-86D1-A2A448C3B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ec80d-4211-44b8-bba2-69fd3aab3833"/>
    <ds:schemaRef ds:uri="efda0311-44bf-47d4-87a7-44d4a1c69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938154-61FA-4A65-9EA9-A2A5C23D8D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8B2A2-7358-4084-89A2-363C10C22FA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fda0311-44bf-47d4-87a7-44d4a1c696aa"/>
    <ds:schemaRef ds:uri="334ec80d-4211-44b8-bba2-69fd3aab383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085A7C-F4EC-4450-9B1F-C1DD4C4A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IO DE BECARIOS – MONITORES Y AUXILIARES ADMINSTRATIVOS</vt:lpstr>
    </vt:vector>
  </TitlesOfParts>
  <Company>UNIVERSIDAD DE ANTIOQUIA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IO DE BECARIOS – MONITORES Y AUXILIARES ADMINSTRATIVOS</dc:title>
  <dc:creator>FACULTAD DE CIENCIAS EXACTAS Y NATURALES</dc:creator>
  <cp:lastModifiedBy>VERONICA </cp:lastModifiedBy>
  <cp:revision>2</cp:revision>
  <cp:lastPrinted>2017-06-29T15:00:00Z</cp:lastPrinted>
  <dcterms:created xsi:type="dcterms:W3CDTF">2023-03-17T15:20:00Z</dcterms:created>
  <dcterms:modified xsi:type="dcterms:W3CDTF">2023-03-1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D56D269839945AC6EC6365A60933D</vt:lpwstr>
  </property>
</Properties>
</file>